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7"/>
        <w:gridCol w:w="3830"/>
        <w:gridCol w:w="1559"/>
      </w:tblGrid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2024-09-26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6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riol Jiménez Silva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(A)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IA</w:t>
            </w:r>
          </w:p>
        </w:tc>
      </w:tr>
      <w:tr>
        <w:trPr>
          <w:trHeight w:val="170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BJETOD E LA SOLICUITUD E DRECOTRI D EPRUAB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  <w:pict>
                <v:shape type="#_x0000_t75" style="width:90px;height:36.042654028436px" stroked="f">
                  <v:imagedata r:id="rId10" o:title=""/>
                </v:shape>
              </w:pict>
              <w:t/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3"/>
              <w:gridCol w:w="2837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3513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%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6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6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  <w:pict>
                <v:shape type="#_x0000_t75" style="width:90px;height:38.18858560794px" stroked="f">
                  <v:imagedata r:id="rId11" o:title=""/>
                </v:shape>
              </w:pict>
              <w:t/>
            </w:r>
          </w:p>
        </w:tc>
      </w:tr>
      <w:tr>
        <w:trPr>
          <w:trHeight w:val="765" w:hRule="atLeast"/>
        </w:trPr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635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/>
              <w:pict>
                <v:shape type="#_x0000_t75" style="width:90px;height:90px" stroked="f">
                  <v:imagedata r:id="rId12" o:title=""/>
                </v:shape>
              </w:pict>
              <w:t/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077" y="0"/>
                    <wp:lineTo x="606" y="3189"/>
                    <wp:lineTo x="865" y="4655"/>
                    <wp:lineTo x="3073" y="8019"/>
                    <wp:lineTo x="606" y="13796"/>
                    <wp:lineTo x="606" y="14744"/>
                    <wp:lineTo x="3073" y="15692"/>
                    <wp:lineTo x="3073" y="18107"/>
                    <wp:lineTo x="6233" y="20435"/>
                    <wp:lineTo x="9176" y="20953"/>
                    <wp:lineTo x="10388" y="20953"/>
                    <wp:lineTo x="18223" y="20435"/>
                    <wp:lineTo x="20690" y="19487"/>
                    <wp:lineTo x="20171" y="15692"/>
                    <wp:lineTo x="21167" y="13278"/>
                    <wp:lineTo x="20430" y="8019"/>
                    <wp:lineTo x="17271" y="7501"/>
                    <wp:lineTo x="4761" y="0"/>
                    <wp:lineTo x="2077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